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3AF321" w:rsidR="0031261D" w:rsidRPr="00466028" w:rsidRDefault="001B0EA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0, 2023 - December 1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D515CAC" w:rsidR="00466028" w:rsidRPr="00466028" w:rsidRDefault="001B0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60CCBCB" w:rsidR="00500DEF" w:rsidRPr="00466028" w:rsidRDefault="001B0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726A59" w:rsidR="00466028" w:rsidRPr="00466028" w:rsidRDefault="001B0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E2FF802" w:rsidR="00500DEF" w:rsidRPr="00466028" w:rsidRDefault="001B0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6D9B0F9" w:rsidR="00466028" w:rsidRPr="00466028" w:rsidRDefault="001B0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6F12023" w:rsidR="00500DEF" w:rsidRPr="00466028" w:rsidRDefault="001B0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0ADC744" w:rsidR="00466028" w:rsidRPr="00466028" w:rsidRDefault="001B0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3C3B5BC" w:rsidR="00500DEF" w:rsidRPr="00466028" w:rsidRDefault="001B0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CA57B3" w:rsidR="00466028" w:rsidRPr="00466028" w:rsidRDefault="001B0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F5AB900" w:rsidR="00500DEF" w:rsidRPr="00466028" w:rsidRDefault="001B0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35F674" w:rsidR="00466028" w:rsidRPr="00466028" w:rsidRDefault="001B0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F2F683B" w:rsidR="00500DEF" w:rsidRPr="00466028" w:rsidRDefault="001B0EA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CA5D14" w:rsidR="00466028" w:rsidRPr="00466028" w:rsidRDefault="001B0EA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990E18D" w:rsidR="00500DEF" w:rsidRPr="00466028" w:rsidRDefault="001B0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0EA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B0EA3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0 to December 16, 2023</dc:subject>
  <dc:creator>General Blue Corporation</dc:creator>
  <keywords>Week 50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